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D76C" w14:textId="06BCA343" w:rsidR="00736F5D" w:rsidRDefault="004C5151" w:rsidP="004C5151">
      <w:pPr>
        <w:jc w:val="center"/>
      </w:pPr>
      <w:r>
        <w:rPr>
          <w:noProof/>
          <w:lang w:val="en-US" w:eastAsia="zh-TW"/>
        </w:rPr>
        <mc:AlternateContent>
          <mc:Choice Requires="wps">
            <w:drawing>
              <wp:anchor distT="0" distB="0" distL="114300" distR="114300" simplePos="0" relativeHeight="251660288" behindDoc="0" locked="0" layoutInCell="1" allowOverlap="1" wp14:anchorId="77A3E386" wp14:editId="3C5BD6A9">
                <wp:simplePos x="0" y="0"/>
                <wp:positionH relativeFrom="column">
                  <wp:posOffset>1072515</wp:posOffset>
                </wp:positionH>
                <wp:positionV relativeFrom="paragraph">
                  <wp:posOffset>165735</wp:posOffset>
                </wp:positionV>
                <wp:extent cx="3870325" cy="83058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AFA4" w14:textId="77777777" w:rsidR="00736F5D" w:rsidRPr="00736F5D" w:rsidRDefault="00736F5D" w:rsidP="004C5151">
                            <w:pPr>
                              <w:rPr>
                                <w:b/>
                                <w:smallCaps/>
                                <w:sz w:val="36"/>
                                <w:szCs w:val="36"/>
                              </w:rPr>
                            </w:pPr>
                            <w:r w:rsidRPr="00736F5D">
                              <w:rPr>
                                <w:b/>
                                <w:smallCaps/>
                                <w:sz w:val="36"/>
                                <w:szCs w:val="36"/>
                              </w:rPr>
                              <w:t>Cumbria Youth Alliance</w:t>
                            </w:r>
                          </w:p>
                          <w:p w14:paraId="6DADD7BB" w14:textId="77777777" w:rsidR="00736F5D" w:rsidRPr="00736F5D" w:rsidRDefault="00736F5D" w:rsidP="004C5151">
                            <w:pPr>
                              <w:rPr>
                                <w:b/>
                                <w:smallCaps/>
                                <w:sz w:val="16"/>
                                <w:szCs w:val="16"/>
                              </w:rPr>
                            </w:pPr>
                          </w:p>
                          <w:p w14:paraId="413A00C4" w14:textId="0D6482A2" w:rsidR="00736F5D" w:rsidRPr="00736F5D" w:rsidRDefault="00D322D1" w:rsidP="004C5151">
                            <w:pPr>
                              <w:rPr>
                                <w:b/>
                                <w:smallCaps/>
                                <w:sz w:val="36"/>
                                <w:szCs w:val="36"/>
                              </w:rPr>
                            </w:pPr>
                            <w:r>
                              <w:rPr>
                                <w:b/>
                                <w:smallCaps/>
                                <w:sz w:val="36"/>
                                <w:szCs w:val="36"/>
                              </w:rPr>
                              <w:t>Expression of interes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77A3E386" id="_x0000_t202" coordsize="21600,21600" o:spt="202" path="m,l,21600r21600,l21600,xe">
                <v:stroke joinstyle="miter"/>
                <v:path gradientshapeok="t" o:connecttype="rect"/>
              </v:shapetype>
              <v:shape id="Text Box 2" o:spid="_x0000_s1026" type="#_x0000_t202" style="position:absolute;left:0;text-align:left;margin-left:84.45pt;margin-top:13.05pt;width:304.75pt;height:65.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" stroked="f">
                <v:textbox style="mso-fit-shape-to-text:t">
                  <w:txbxContent>
                    <w:p w14:paraId="169BAFA4" w14:textId="77777777" w:rsidR="00736F5D" w:rsidRPr="00736F5D" w:rsidRDefault="00736F5D" w:rsidP="004C5151">
                      <w:pPr>
                        <w:rPr>
                          <w:b/>
                          <w:smallCaps/>
                          <w:sz w:val="36"/>
                          <w:szCs w:val="36"/>
                        </w:rPr>
                      </w:pPr>
                      <w:r w:rsidRPr="00736F5D">
                        <w:rPr>
                          <w:b/>
                          <w:smallCaps/>
                          <w:sz w:val="36"/>
                          <w:szCs w:val="36"/>
                        </w:rPr>
                        <w:t>Cumbria Youth Alliance</w:t>
                      </w:r>
                    </w:p>
                    <w:p w14:paraId="6DADD7BB" w14:textId="77777777" w:rsidR="00736F5D" w:rsidRPr="00736F5D" w:rsidRDefault="00736F5D" w:rsidP="004C5151">
                      <w:pPr>
                        <w:rPr>
                          <w:b/>
                          <w:smallCaps/>
                          <w:sz w:val="16"/>
                          <w:szCs w:val="16"/>
                        </w:rPr>
                      </w:pPr>
                    </w:p>
                    <w:p w14:paraId="413A00C4" w14:textId="0D6482A2" w:rsidR="00736F5D" w:rsidRPr="00736F5D" w:rsidRDefault="00D322D1" w:rsidP="004C5151">
                      <w:pPr>
                        <w:rPr>
                          <w:b/>
                          <w:smallCaps/>
                          <w:sz w:val="36"/>
                          <w:szCs w:val="36"/>
                        </w:rPr>
                      </w:pPr>
                      <w:r>
                        <w:rPr>
                          <w:b/>
                          <w:smallCaps/>
                          <w:sz w:val="36"/>
                          <w:szCs w:val="36"/>
                        </w:rPr>
                        <w:t>Expression of interest Form</w:t>
                      </w:r>
                    </w:p>
                  </w:txbxContent>
                </v:textbox>
              </v:shape>
            </w:pict>
          </mc:Fallback>
        </mc:AlternateContent>
      </w:r>
    </w:p>
    <w:p w14:paraId="5F863C0D" w14:textId="162AE5C0" w:rsidR="00736F5D" w:rsidRDefault="00736F5D"/>
    <w:p w14:paraId="3BBA9544" w14:textId="77777777" w:rsidR="00736F5D" w:rsidRDefault="00736F5D"/>
    <w:p w14:paraId="7FFD23AC" w14:textId="77777777" w:rsidR="00736F5D" w:rsidRDefault="00736F5D"/>
    <w:p w14:paraId="2D4E72C0" w14:textId="77777777" w:rsidR="00736F5D" w:rsidRDefault="00736F5D"/>
    <w:p w14:paraId="3594ED91" w14:textId="77777777" w:rsidR="00736F5D" w:rsidRDefault="00736F5D"/>
    <w:p w14:paraId="2D6AA7E6" w14:textId="77777777"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14:paraId="7B8C37B6" w14:textId="77777777" w:rsidTr="007E453A">
        <w:tc>
          <w:tcPr>
            <w:tcW w:w="9628" w:type="dxa"/>
            <w:tcBorders>
              <w:bottom w:val="single" w:sz="4" w:space="0" w:color="D9D9D9" w:themeColor="background1" w:themeShade="D9"/>
            </w:tcBorders>
          </w:tcPr>
          <w:p w14:paraId="6FB7DC52" w14:textId="64A86C0B" w:rsidR="007E453A" w:rsidRDefault="00D322D1" w:rsidP="007E453A">
            <w:r>
              <w:rPr>
                <w:b/>
                <w:sz w:val="32"/>
                <w:szCs w:val="32"/>
              </w:rPr>
              <w:t>Area of interest</w:t>
            </w:r>
            <w:r w:rsidR="007E453A" w:rsidRPr="007E453A">
              <w:rPr>
                <w:b/>
                <w:sz w:val="32"/>
                <w:szCs w:val="32"/>
              </w:rPr>
              <w:t>:</w:t>
            </w:r>
            <w:r w:rsidR="0047118A">
              <w:rPr>
                <w:b/>
                <w:sz w:val="32"/>
                <w:szCs w:val="32"/>
              </w:rPr>
              <w:t xml:space="preserve"> </w:t>
            </w:r>
          </w:p>
        </w:tc>
      </w:tr>
    </w:tbl>
    <w:p w14:paraId="4D42401F"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5ADDA1E0" w14:textId="77777777" w:rsidTr="007E453A">
        <w:tc>
          <w:tcPr>
            <w:tcW w:w="9628" w:type="dxa"/>
            <w:gridSpan w:val="2"/>
          </w:tcPr>
          <w:p w14:paraId="01A2BA9C" w14:textId="77777777" w:rsidR="007E453A" w:rsidRPr="007E453A" w:rsidRDefault="007E453A" w:rsidP="007E453A">
            <w:pPr>
              <w:jc w:val="center"/>
              <w:rPr>
                <w:b/>
                <w:sz w:val="32"/>
                <w:szCs w:val="32"/>
              </w:rPr>
            </w:pPr>
            <w:r>
              <w:rPr>
                <w:b/>
                <w:sz w:val="32"/>
                <w:szCs w:val="32"/>
              </w:rPr>
              <w:t>Personal Details</w:t>
            </w:r>
          </w:p>
        </w:tc>
      </w:tr>
      <w:tr w:rsidR="007E453A" w:rsidRPr="007E453A" w14:paraId="78328667" w14:textId="77777777" w:rsidTr="007E453A">
        <w:tc>
          <w:tcPr>
            <w:tcW w:w="9628" w:type="dxa"/>
            <w:gridSpan w:val="2"/>
          </w:tcPr>
          <w:p w14:paraId="0397F8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6C050497" w14:textId="77777777" w:rsidTr="007E453A">
        <w:tc>
          <w:tcPr>
            <w:tcW w:w="2518" w:type="dxa"/>
          </w:tcPr>
          <w:p w14:paraId="455B1AFF" w14:textId="77777777" w:rsidR="007E453A" w:rsidRPr="007E453A" w:rsidRDefault="007E453A">
            <w:pPr>
              <w:rPr>
                <w:sz w:val="28"/>
                <w:szCs w:val="28"/>
              </w:rPr>
            </w:pPr>
            <w:r>
              <w:rPr>
                <w:sz w:val="28"/>
                <w:szCs w:val="28"/>
              </w:rPr>
              <w:t>Address including postcode:</w:t>
            </w:r>
          </w:p>
        </w:tc>
        <w:tc>
          <w:tcPr>
            <w:tcW w:w="7110" w:type="dxa"/>
          </w:tcPr>
          <w:p w14:paraId="532792F6" w14:textId="77777777" w:rsidR="007E453A" w:rsidRDefault="007E453A">
            <w:pPr>
              <w:rPr>
                <w:sz w:val="28"/>
                <w:szCs w:val="28"/>
              </w:rPr>
            </w:pPr>
          </w:p>
          <w:p w14:paraId="303DB78B" w14:textId="77777777" w:rsidR="007E453A" w:rsidRDefault="007E453A">
            <w:pPr>
              <w:rPr>
                <w:sz w:val="28"/>
                <w:szCs w:val="28"/>
              </w:rPr>
            </w:pPr>
          </w:p>
          <w:p w14:paraId="4AB7109C" w14:textId="77777777" w:rsidR="007E453A" w:rsidRPr="007E453A" w:rsidRDefault="007E453A">
            <w:pPr>
              <w:rPr>
                <w:sz w:val="28"/>
                <w:szCs w:val="28"/>
              </w:rPr>
            </w:pPr>
          </w:p>
        </w:tc>
      </w:tr>
      <w:tr w:rsidR="007E453A" w:rsidRPr="007E453A" w14:paraId="3D8ED771" w14:textId="77777777" w:rsidTr="007E453A">
        <w:tc>
          <w:tcPr>
            <w:tcW w:w="9628" w:type="dxa"/>
            <w:gridSpan w:val="2"/>
          </w:tcPr>
          <w:p w14:paraId="178DFF7B" w14:textId="77777777" w:rsidR="007E453A" w:rsidRPr="007E453A" w:rsidRDefault="007E453A">
            <w:pPr>
              <w:rPr>
                <w:sz w:val="28"/>
                <w:szCs w:val="28"/>
              </w:rPr>
            </w:pPr>
            <w:r>
              <w:rPr>
                <w:sz w:val="28"/>
                <w:szCs w:val="28"/>
              </w:rPr>
              <w:t>Email Address:</w:t>
            </w:r>
          </w:p>
        </w:tc>
      </w:tr>
      <w:tr w:rsidR="007E453A" w:rsidRPr="007E453A" w14:paraId="14308C64" w14:textId="77777777" w:rsidTr="007E453A">
        <w:tc>
          <w:tcPr>
            <w:tcW w:w="9628" w:type="dxa"/>
            <w:gridSpan w:val="2"/>
          </w:tcPr>
          <w:p w14:paraId="2BEBE803" w14:textId="77777777" w:rsidR="007E453A" w:rsidRPr="007E453A" w:rsidRDefault="007E453A">
            <w:pPr>
              <w:rPr>
                <w:sz w:val="28"/>
                <w:szCs w:val="28"/>
              </w:rPr>
            </w:pPr>
            <w:r>
              <w:rPr>
                <w:sz w:val="28"/>
                <w:szCs w:val="28"/>
              </w:rPr>
              <w:t>Telephone numbers: Day:</w:t>
            </w:r>
          </w:p>
        </w:tc>
      </w:tr>
      <w:tr w:rsidR="007E453A" w:rsidRPr="007E453A" w14:paraId="36240A35" w14:textId="77777777" w:rsidTr="007E453A">
        <w:tc>
          <w:tcPr>
            <w:tcW w:w="9628" w:type="dxa"/>
            <w:gridSpan w:val="2"/>
          </w:tcPr>
          <w:p w14:paraId="25868EE1"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1FA85D23"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25EED202" w14:textId="77777777" w:rsidTr="007E453A">
        <w:tc>
          <w:tcPr>
            <w:tcW w:w="9628" w:type="dxa"/>
            <w:gridSpan w:val="4"/>
          </w:tcPr>
          <w:p w14:paraId="1909BEF1" w14:textId="3AA78743" w:rsidR="0047118A" w:rsidRDefault="00E77F78" w:rsidP="0047118A">
            <w:pPr>
              <w:jc w:val="center"/>
              <w:rPr>
                <w:sz w:val="28"/>
                <w:szCs w:val="28"/>
              </w:rPr>
            </w:pPr>
            <w:r>
              <w:rPr>
                <w:b/>
                <w:sz w:val="32"/>
                <w:szCs w:val="32"/>
              </w:rPr>
              <w:t>Relevant</w:t>
            </w:r>
            <w:r w:rsidR="0047118A" w:rsidRPr="0047118A">
              <w:rPr>
                <w:b/>
                <w:sz w:val="32"/>
                <w:szCs w:val="32"/>
              </w:rPr>
              <w:t xml:space="preserve"> Qualifications and Training</w:t>
            </w:r>
            <w:r w:rsidR="0047118A">
              <w:rPr>
                <w:b/>
                <w:sz w:val="32"/>
                <w:szCs w:val="32"/>
              </w:rPr>
              <w:br/>
            </w:r>
            <w:r w:rsidR="0047118A" w:rsidRPr="0047118A">
              <w:rPr>
                <w:i/>
                <w:sz w:val="20"/>
                <w:szCs w:val="20"/>
              </w:rPr>
              <w:t>Insert additional lines if necessary</w:t>
            </w:r>
          </w:p>
        </w:tc>
      </w:tr>
      <w:tr w:rsidR="0047118A" w:rsidRPr="007E453A" w14:paraId="5C60A7C1" w14:textId="77777777" w:rsidTr="00BD35C8">
        <w:trPr>
          <w:trHeight w:val="502"/>
        </w:trPr>
        <w:tc>
          <w:tcPr>
            <w:tcW w:w="2235" w:type="dxa"/>
          </w:tcPr>
          <w:p w14:paraId="55FB61E1"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E6D5B3" w14:textId="77777777" w:rsidR="0047118A" w:rsidRDefault="0047118A" w:rsidP="007E453A">
            <w:pPr>
              <w:tabs>
                <w:tab w:val="left" w:pos="4782"/>
              </w:tabs>
              <w:rPr>
                <w:sz w:val="28"/>
                <w:szCs w:val="28"/>
              </w:rPr>
            </w:pPr>
            <w:r>
              <w:rPr>
                <w:sz w:val="28"/>
                <w:szCs w:val="28"/>
              </w:rPr>
              <w:t>Establishment/ Location</w:t>
            </w:r>
          </w:p>
        </w:tc>
        <w:tc>
          <w:tcPr>
            <w:tcW w:w="2577" w:type="dxa"/>
          </w:tcPr>
          <w:p w14:paraId="5DA0E926"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011D4EB2" w14:textId="77777777" w:rsidR="0047118A" w:rsidRDefault="0047118A" w:rsidP="00BD35C8">
            <w:pPr>
              <w:tabs>
                <w:tab w:val="left" w:pos="4782"/>
              </w:tabs>
              <w:rPr>
                <w:sz w:val="28"/>
                <w:szCs w:val="28"/>
              </w:rPr>
            </w:pPr>
            <w:r>
              <w:rPr>
                <w:sz w:val="28"/>
                <w:szCs w:val="28"/>
              </w:rPr>
              <w:t>Qualification</w:t>
            </w:r>
          </w:p>
        </w:tc>
      </w:tr>
      <w:tr w:rsidR="0047118A" w:rsidRPr="007E453A" w14:paraId="087B3D9F" w14:textId="77777777" w:rsidTr="00BD35C8">
        <w:trPr>
          <w:trHeight w:val="502"/>
        </w:trPr>
        <w:tc>
          <w:tcPr>
            <w:tcW w:w="2235" w:type="dxa"/>
          </w:tcPr>
          <w:p w14:paraId="03106D96" w14:textId="77777777" w:rsidR="0047118A" w:rsidRPr="008E19BE" w:rsidRDefault="0047118A" w:rsidP="007E453A">
            <w:pPr>
              <w:tabs>
                <w:tab w:val="left" w:pos="4782"/>
              </w:tabs>
              <w:rPr>
                <w:szCs w:val="24"/>
              </w:rPr>
            </w:pPr>
          </w:p>
        </w:tc>
        <w:tc>
          <w:tcPr>
            <w:tcW w:w="2409" w:type="dxa"/>
          </w:tcPr>
          <w:p w14:paraId="2848C399" w14:textId="77777777" w:rsidR="0047118A" w:rsidRPr="008E19BE" w:rsidRDefault="0047118A" w:rsidP="007E453A">
            <w:pPr>
              <w:tabs>
                <w:tab w:val="left" w:pos="4782"/>
              </w:tabs>
              <w:rPr>
                <w:szCs w:val="24"/>
              </w:rPr>
            </w:pPr>
          </w:p>
        </w:tc>
        <w:tc>
          <w:tcPr>
            <w:tcW w:w="2577" w:type="dxa"/>
          </w:tcPr>
          <w:p w14:paraId="0A848F97" w14:textId="77777777" w:rsidR="0047118A" w:rsidRPr="008E19BE" w:rsidRDefault="0047118A" w:rsidP="007E453A">
            <w:pPr>
              <w:tabs>
                <w:tab w:val="left" w:pos="4782"/>
              </w:tabs>
              <w:rPr>
                <w:szCs w:val="24"/>
              </w:rPr>
            </w:pPr>
          </w:p>
        </w:tc>
        <w:tc>
          <w:tcPr>
            <w:tcW w:w="2407" w:type="dxa"/>
          </w:tcPr>
          <w:p w14:paraId="1A855785" w14:textId="77777777" w:rsidR="0047118A" w:rsidRPr="008E19BE" w:rsidRDefault="0047118A" w:rsidP="007E453A">
            <w:pPr>
              <w:tabs>
                <w:tab w:val="left" w:pos="4782"/>
              </w:tabs>
              <w:rPr>
                <w:szCs w:val="24"/>
              </w:rPr>
            </w:pPr>
          </w:p>
        </w:tc>
      </w:tr>
      <w:tr w:rsidR="0047118A" w:rsidRPr="007E453A" w14:paraId="317730E9" w14:textId="77777777" w:rsidTr="00BD35C8">
        <w:trPr>
          <w:trHeight w:val="502"/>
        </w:trPr>
        <w:tc>
          <w:tcPr>
            <w:tcW w:w="2235" w:type="dxa"/>
          </w:tcPr>
          <w:p w14:paraId="7AF7A7FE" w14:textId="77777777" w:rsidR="0047118A" w:rsidRPr="008E19BE" w:rsidRDefault="0047118A" w:rsidP="007E453A">
            <w:pPr>
              <w:tabs>
                <w:tab w:val="left" w:pos="4782"/>
              </w:tabs>
              <w:rPr>
                <w:szCs w:val="24"/>
              </w:rPr>
            </w:pPr>
          </w:p>
        </w:tc>
        <w:tc>
          <w:tcPr>
            <w:tcW w:w="2409" w:type="dxa"/>
          </w:tcPr>
          <w:p w14:paraId="09F4B410" w14:textId="77777777" w:rsidR="0047118A" w:rsidRPr="008E19BE" w:rsidRDefault="0047118A" w:rsidP="007E453A">
            <w:pPr>
              <w:tabs>
                <w:tab w:val="left" w:pos="4782"/>
              </w:tabs>
              <w:rPr>
                <w:szCs w:val="24"/>
              </w:rPr>
            </w:pPr>
          </w:p>
        </w:tc>
        <w:tc>
          <w:tcPr>
            <w:tcW w:w="2577" w:type="dxa"/>
          </w:tcPr>
          <w:p w14:paraId="0BAC75CD" w14:textId="77777777" w:rsidR="0047118A" w:rsidRPr="008E19BE" w:rsidRDefault="0047118A" w:rsidP="007E453A">
            <w:pPr>
              <w:tabs>
                <w:tab w:val="left" w:pos="4782"/>
              </w:tabs>
              <w:rPr>
                <w:szCs w:val="24"/>
              </w:rPr>
            </w:pPr>
          </w:p>
        </w:tc>
        <w:tc>
          <w:tcPr>
            <w:tcW w:w="2407" w:type="dxa"/>
          </w:tcPr>
          <w:p w14:paraId="722FDE7C" w14:textId="77777777" w:rsidR="0047118A" w:rsidRPr="008E19BE" w:rsidRDefault="0047118A" w:rsidP="007E453A">
            <w:pPr>
              <w:tabs>
                <w:tab w:val="left" w:pos="4782"/>
              </w:tabs>
              <w:rPr>
                <w:szCs w:val="24"/>
              </w:rPr>
            </w:pPr>
          </w:p>
        </w:tc>
      </w:tr>
      <w:tr w:rsidR="0047118A" w:rsidRPr="007E453A" w14:paraId="3D4195AF" w14:textId="77777777" w:rsidTr="00BD35C8">
        <w:trPr>
          <w:trHeight w:val="502"/>
        </w:trPr>
        <w:tc>
          <w:tcPr>
            <w:tcW w:w="2235" w:type="dxa"/>
          </w:tcPr>
          <w:p w14:paraId="449C29D8" w14:textId="77777777" w:rsidR="0047118A" w:rsidRPr="008E19BE" w:rsidRDefault="0047118A" w:rsidP="007E453A">
            <w:pPr>
              <w:tabs>
                <w:tab w:val="left" w:pos="4782"/>
              </w:tabs>
              <w:rPr>
                <w:szCs w:val="24"/>
              </w:rPr>
            </w:pPr>
          </w:p>
        </w:tc>
        <w:tc>
          <w:tcPr>
            <w:tcW w:w="2409" w:type="dxa"/>
          </w:tcPr>
          <w:p w14:paraId="35FE1D15" w14:textId="77777777" w:rsidR="0047118A" w:rsidRPr="008E19BE" w:rsidRDefault="0047118A" w:rsidP="007E453A">
            <w:pPr>
              <w:tabs>
                <w:tab w:val="left" w:pos="4782"/>
              </w:tabs>
              <w:rPr>
                <w:szCs w:val="24"/>
              </w:rPr>
            </w:pPr>
          </w:p>
        </w:tc>
        <w:tc>
          <w:tcPr>
            <w:tcW w:w="2577" w:type="dxa"/>
          </w:tcPr>
          <w:p w14:paraId="70AE91C2" w14:textId="77777777" w:rsidR="0047118A" w:rsidRPr="008E19BE" w:rsidRDefault="0047118A" w:rsidP="007E453A">
            <w:pPr>
              <w:tabs>
                <w:tab w:val="left" w:pos="4782"/>
              </w:tabs>
              <w:rPr>
                <w:szCs w:val="24"/>
              </w:rPr>
            </w:pPr>
          </w:p>
        </w:tc>
        <w:tc>
          <w:tcPr>
            <w:tcW w:w="2407" w:type="dxa"/>
          </w:tcPr>
          <w:p w14:paraId="741AA53A" w14:textId="77777777" w:rsidR="0047118A" w:rsidRPr="008E19BE" w:rsidRDefault="0047118A" w:rsidP="007E453A">
            <w:pPr>
              <w:tabs>
                <w:tab w:val="left" w:pos="4782"/>
              </w:tabs>
              <w:rPr>
                <w:szCs w:val="24"/>
              </w:rPr>
            </w:pPr>
          </w:p>
        </w:tc>
      </w:tr>
      <w:tr w:rsidR="0047118A" w:rsidRPr="007E453A" w14:paraId="5B6666C4" w14:textId="77777777" w:rsidTr="00BD35C8">
        <w:trPr>
          <w:trHeight w:val="502"/>
        </w:trPr>
        <w:tc>
          <w:tcPr>
            <w:tcW w:w="2235" w:type="dxa"/>
          </w:tcPr>
          <w:p w14:paraId="18183EE8" w14:textId="77777777" w:rsidR="0047118A" w:rsidRPr="008E19BE" w:rsidRDefault="0047118A" w:rsidP="007E453A">
            <w:pPr>
              <w:tabs>
                <w:tab w:val="left" w:pos="4782"/>
              </w:tabs>
              <w:rPr>
                <w:szCs w:val="24"/>
              </w:rPr>
            </w:pPr>
          </w:p>
        </w:tc>
        <w:tc>
          <w:tcPr>
            <w:tcW w:w="2409" w:type="dxa"/>
          </w:tcPr>
          <w:p w14:paraId="75320612" w14:textId="77777777" w:rsidR="0047118A" w:rsidRPr="008E19BE" w:rsidRDefault="0047118A" w:rsidP="007E453A">
            <w:pPr>
              <w:tabs>
                <w:tab w:val="left" w:pos="4782"/>
              </w:tabs>
              <w:rPr>
                <w:szCs w:val="24"/>
              </w:rPr>
            </w:pPr>
          </w:p>
        </w:tc>
        <w:tc>
          <w:tcPr>
            <w:tcW w:w="2577" w:type="dxa"/>
          </w:tcPr>
          <w:p w14:paraId="1B1FDECC" w14:textId="77777777" w:rsidR="0047118A" w:rsidRPr="008E19BE" w:rsidRDefault="0047118A" w:rsidP="007E453A">
            <w:pPr>
              <w:tabs>
                <w:tab w:val="left" w:pos="4782"/>
              </w:tabs>
              <w:rPr>
                <w:szCs w:val="24"/>
              </w:rPr>
            </w:pPr>
          </w:p>
        </w:tc>
        <w:tc>
          <w:tcPr>
            <w:tcW w:w="2407" w:type="dxa"/>
          </w:tcPr>
          <w:p w14:paraId="30B2EE22" w14:textId="77777777" w:rsidR="0047118A" w:rsidRPr="008E19BE" w:rsidRDefault="0047118A" w:rsidP="007E453A">
            <w:pPr>
              <w:tabs>
                <w:tab w:val="left" w:pos="4782"/>
              </w:tabs>
              <w:rPr>
                <w:szCs w:val="24"/>
              </w:rPr>
            </w:pPr>
          </w:p>
        </w:tc>
      </w:tr>
      <w:tr w:rsidR="0047118A" w:rsidRPr="007E453A" w14:paraId="15D7E772" w14:textId="77777777" w:rsidTr="00BD35C8">
        <w:trPr>
          <w:trHeight w:val="502"/>
        </w:trPr>
        <w:tc>
          <w:tcPr>
            <w:tcW w:w="2235" w:type="dxa"/>
          </w:tcPr>
          <w:p w14:paraId="028153EF" w14:textId="77777777" w:rsidR="0047118A" w:rsidRPr="008E19BE" w:rsidRDefault="0047118A" w:rsidP="007E453A">
            <w:pPr>
              <w:tabs>
                <w:tab w:val="left" w:pos="4782"/>
              </w:tabs>
              <w:rPr>
                <w:szCs w:val="24"/>
              </w:rPr>
            </w:pPr>
          </w:p>
        </w:tc>
        <w:tc>
          <w:tcPr>
            <w:tcW w:w="2409" w:type="dxa"/>
          </w:tcPr>
          <w:p w14:paraId="367DAC6D" w14:textId="77777777" w:rsidR="0047118A" w:rsidRPr="008E19BE" w:rsidRDefault="0047118A" w:rsidP="007E453A">
            <w:pPr>
              <w:tabs>
                <w:tab w:val="left" w:pos="4782"/>
              </w:tabs>
              <w:rPr>
                <w:szCs w:val="24"/>
              </w:rPr>
            </w:pPr>
          </w:p>
        </w:tc>
        <w:tc>
          <w:tcPr>
            <w:tcW w:w="2577" w:type="dxa"/>
          </w:tcPr>
          <w:p w14:paraId="0E4C98B6" w14:textId="77777777" w:rsidR="0047118A" w:rsidRPr="008E19BE" w:rsidRDefault="0047118A" w:rsidP="007E453A">
            <w:pPr>
              <w:tabs>
                <w:tab w:val="left" w:pos="4782"/>
              </w:tabs>
              <w:rPr>
                <w:szCs w:val="24"/>
              </w:rPr>
            </w:pPr>
          </w:p>
        </w:tc>
        <w:tc>
          <w:tcPr>
            <w:tcW w:w="2407" w:type="dxa"/>
          </w:tcPr>
          <w:p w14:paraId="2B8B30B2" w14:textId="77777777" w:rsidR="0047118A" w:rsidRPr="008E19BE" w:rsidRDefault="0047118A" w:rsidP="007E453A">
            <w:pPr>
              <w:tabs>
                <w:tab w:val="left" w:pos="4782"/>
              </w:tabs>
              <w:rPr>
                <w:szCs w:val="24"/>
              </w:rPr>
            </w:pPr>
          </w:p>
        </w:tc>
      </w:tr>
    </w:tbl>
    <w:p w14:paraId="16D6BE88"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1D61DB5E" w14:textId="77777777" w:rsidTr="007E453A">
        <w:tc>
          <w:tcPr>
            <w:tcW w:w="9628" w:type="dxa"/>
            <w:gridSpan w:val="3"/>
          </w:tcPr>
          <w:p w14:paraId="47583123"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23B55E3D" w14:textId="77777777" w:rsidTr="007E453A">
        <w:tc>
          <w:tcPr>
            <w:tcW w:w="9628" w:type="dxa"/>
            <w:gridSpan w:val="3"/>
          </w:tcPr>
          <w:p w14:paraId="4E295BD8" w14:textId="3F2CF33B" w:rsidR="007E453A" w:rsidRPr="00BD35C8" w:rsidRDefault="007E453A" w:rsidP="007E453A">
            <w:pPr>
              <w:tabs>
                <w:tab w:val="left" w:pos="4782"/>
              </w:tabs>
              <w:rPr>
                <w:i/>
                <w:sz w:val="28"/>
                <w:szCs w:val="28"/>
              </w:rPr>
            </w:pPr>
            <w:r w:rsidRPr="00BD35C8">
              <w:rPr>
                <w:i/>
                <w:sz w:val="28"/>
                <w:szCs w:val="28"/>
              </w:rPr>
              <w:t xml:space="preserve">Present or most </w:t>
            </w:r>
            <w:r w:rsidR="006F04D2">
              <w:rPr>
                <w:i/>
                <w:sz w:val="28"/>
                <w:szCs w:val="28"/>
              </w:rPr>
              <w:t xml:space="preserve">relevant </w:t>
            </w:r>
            <w:r w:rsidRPr="00BD35C8">
              <w:rPr>
                <w:i/>
                <w:sz w:val="28"/>
                <w:szCs w:val="28"/>
              </w:rPr>
              <w:t>employment</w:t>
            </w:r>
          </w:p>
        </w:tc>
      </w:tr>
      <w:tr w:rsidR="007E453A" w:rsidRPr="007E453A" w14:paraId="1CA89DFB" w14:textId="77777777" w:rsidTr="00BD35C8">
        <w:tc>
          <w:tcPr>
            <w:tcW w:w="1668" w:type="dxa"/>
            <w:vAlign w:val="center"/>
          </w:tcPr>
          <w:p w14:paraId="7FED0BCB"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43EA6F72"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13C23645"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3A6D37E1" w14:textId="77777777" w:rsidTr="0047118A">
        <w:tc>
          <w:tcPr>
            <w:tcW w:w="1668" w:type="dxa"/>
          </w:tcPr>
          <w:p w14:paraId="0BC16068" w14:textId="77777777" w:rsidR="0047118A" w:rsidRPr="008E19BE" w:rsidRDefault="0047118A" w:rsidP="007E453A">
            <w:pPr>
              <w:tabs>
                <w:tab w:val="left" w:pos="4782"/>
              </w:tabs>
              <w:rPr>
                <w:szCs w:val="24"/>
              </w:rPr>
            </w:pPr>
          </w:p>
          <w:p w14:paraId="149C2E6E" w14:textId="77777777" w:rsidR="0047118A" w:rsidRPr="008E19BE" w:rsidRDefault="0047118A" w:rsidP="007E453A">
            <w:pPr>
              <w:tabs>
                <w:tab w:val="left" w:pos="4782"/>
              </w:tabs>
              <w:rPr>
                <w:szCs w:val="24"/>
              </w:rPr>
            </w:pPr>
          </w:p>
        </w:tc>
        <w:tc>
          <w:tcPr>
            <w:tcW w:w="2693" w:type="dxa"/>
          </w:tcPr>
          <w:p w14:paraId="46ADF1BA" w14:textId="77777777" w:rsidR="0047118A" w:rsidRPr="008E19BE" w:rsidRDefault="0047118A" w:rsidP="007E453A">
            <w:pPr>
              <w:tabs>
                <w:tab w:val="left" w:pos="4782"/>
              </w:tabs>
              <w:rPr>
                <w:szCs w:val="24"/>
              </w:rPr>
            </w:pPr>
          </w:p>
        </w:tc>
        <w:tc>
          <w:tcPr>
            <w:tcW w:w="5267" w:type="dxa"/>
          </w:tcPr>
          <w:p w14:paraId="1A1F3627" w14:textId="77777777" w:rsidR="0047118A" w:rsidRPr="008E19BE" w:rsidRDefault="0047118A" w:rsidP="007E453A">
            <w:pPr>
              <w:tabs>
                <w:tab w:val="left" w:pos="4782"/>
              </w:tabs>
              <w:rPr>
                <w:szCs w:val="24"/>
              </w:rPr>
            </w:pPr>
          </w:p>
        </w:tc>
      </w:tr>
      <w:tr w:rsidR="00E90362" w:rsidRPr="007E453A" w14:paraId="447A7A59" w14:textId="77777777" w:rsidTr="003461ED">
        <w:tc>
          <w:tcPr>
            <w:tcW w:w="1668" w:type="dxa"/>
          </w:tcPr>
          <w:p w14:paraId="0B05980B" w14:textId="3F5E6DB1" w:rsidR="00E90362" w:rsidRPr="008E19BE" w:rsidRDefault="00E90362" w:rsidP="007E453A">
            <w:pPr>
              <w:tabs>
                <w:tab w:val="left" w:pos="4782"/>
              </w:tabs>
              <w:rPr>
                <w:szCs w:val="24"/>
              </w:rPr>
            </w:pPr>
          </w:p>
        </w:tc>
        <w:tc>
          <w:tcPr>
            <w:tcW w:w="7960" w:type="dxa"/>
            <w:gridSpan w:val="2"/>
          </w:tcPr>
          <w:p w14:paraId="70A6A7A6" w14:textId="77777777" w:rsidR="00E90362" w:rsidRPr="008E19BE" w:rsidRDefault="00E90362" w:rsidP="007E453A">
            <w:pPr>
              <w:tabs>
                <w:tab w:val="left" w:pos="4782"/>
              </w:tabs>
              <w:rPr>
                <w:szCs w:val="24"/>
              </w:rPr>
            </w:pPr>
          </w:p>
        </w:tc>
      </w:tr>
    </w:tbl>
    <w:p w14:paraId="29B489AA" w14:textId="77777777" w:rsidR="00BD35C8" w:rsidRDefault="00BD35C8"/>
    <w:tbl>
      <w:tblPr>
        <w:tblStyle w:val="TableGrid"/>
        <w:tblW w:w="0" w:type="auto"/>
        <w:tblLook w:val="04A0" w:firstRow="1" w:lastRow="0" w:firstColumn="1" w:lastColumn="0" w:noHBand="0" w:noVBand="1"/>
      </w:tblPr>
      <w:tblGrid>
        <w:gridCol w:w="4790"/>
        <w:gridCol w:w="4612"/>
      </w:tblGrid>
      <w:tr w:rsidR="00DB1F07" w14:paraId="5A477A31" w14:textId="1933F141" w:rsidTr="00DB1F07">
        <w:tc>
          <w:tcPr>
            <w:tcW w:w="48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51EE6E" w14:textId="37E8C339" w:rsidR="00DB1F07" w:rsidRDefault="00DB1F07">
            <w:r>
              <w:t>Have you been employed by CYA previously?</w:t>
            </w:r>
          </w:p>
        </w:tc>
        <w:tc>
          <w:tcPr>
            <w:tcW w:w="4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BB1085" w14:textId="2D981B5C" w:rsidR="00DB1F07" w:rsidRDefault="00DB1F07">
            <w:r>
              <w:t>Yes/No</w:t>
            </w:r>
          </w:p>
        </w:tc>
      </w:tr>
      <w:tr w:rsidR="00DB1F07" w14:paraId="534D7D41" w14:textId="3B75AA37" w:rsidTr="00DB1F07">
        <w:tc>
          <w:tcPr>
            <w:tcW w:w="48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CBF497" w14:textId="77777777" w:rsidR="00DB1F07" w:rsidRDefault="00DB1F07"/>
          <w:p w14:paraId="0450FCA7" w14:textId="674BB355" w:rsidR="00DB1F07" w:rsidRDefault="00DB1F07">
            <w:r>
              <w:t>If Yes, please give brief details:</w:t>
            </w:r>
          </w:p>
          <w:p w14:paraId="4412FEF5" w14:textId="77777777" w:rsidR="00DB1F07" w:rsidRDefault="00DB1F07"/>
          <w:p w14:paraId="515CF562" w14:textId="77777777" w:rsidR="00DB1F07" w:rsidRDefault="00DB1F07"/>
          <w:p w14:paraId="2A682631" w14:textId="27CBD2A6" w:rsidR="00DB1F07" w:rsidRDefault="00DB1F07"/>
        </w:tc>
        <w:tc>
          <w:tcPr>
            <w:tcW w:w="47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0FC909" w14:textId="77777777" w:rsidR="00DB1F07" w:rsidRDefault="00DB1F07"/>
        </w:tc>
      </w:tr>
    </w:tbl>
    <w:p w14:paraId="529A5190"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4D465D2A" w14:textId="77777777" w:rsidTr="007E453A">
        <w:tc>
          <w:tcPr>
            <w:tcW w:w="9628" w:type="dxa"/>
          </w:tcPr>
          <w:p w14:paraId="0537EB31" w14:textId="5F37FE25" w:rsidR="007E453A" w:rsidRPr="007A5E94" w:rsidRDefault="007A5E94" w:rsidP="00E90362">
            <w:pPr>
              <w:tabs>
                <w:tab w:val="left" w:pos="4782"/>
              </w:tabs>
              <w:rPr>
                <w:i/>
                <w:sz w:val="28"/>
                <w:szCs w:val="28"/>
              </w:rPr>
            </w:pPr>
            <w:r w:rsidRPr="007A5E94">
              <w:rPr>
                <w:sz w:val="28"/>
                <w:szCs w:val="28"/>
              </w:rPr>
              <w:t>Describe how your previous experience</w:t>
            </w:r>
            <w:r w:rsidR="008C62C5">
              <w:rPr>
                <w:sz w:val="28"/>
                <w:szCs w:val="28"/>
              </w:rPr>
              <w:t xml:space="preserve"> </w:t>
            </w:r>
            <w:r w:rsidRPr="007A5E94">
              <w:rPr>
                <w:sz w:val="28"/>
                <w:szCs w:val="28"/>
              </w:rPr>
              <w:t>match the qualities and skills we would be looking for in a member of staff to join the team at Cumbria Youth Alliance</w:t>
            </w:r>
            <w:r w:rsidR="00E90362" w:rsidRPr="007A5E94">
              <w:rPr>
                <w:i/>
                <w:sz w:val="28"/>
                <w:szCs w:val="28"/>
              </w:rPr>
              <w:t>.</w:t>
            </w:r>
          </w:p>
        </w:tc>
      </w:tr>
      <w:tr w:rsidR="0047118A" w:rsidRPr="007E453A" w14:paraId="18006A17" w14:textId="77777777" w:rsidTr="007E453A">
        <w:tc>
          <w:tcPr>
            <w:tcW w:w="9628" w:type="dxa"/>
          </w:tcPr>
          <w:p w14:paraId="1F70EE19" w14:textId="77777777" w:rsidR="0047118A" w:rsidRPr="008E19BE" w:rsidRDefault="0047118A" w:rsidP="007E453A">
            <w:pPr>
              <w:tabs>
                <w:tab w:val="left" w:pos="4782"/>
              </w:tabs>
              <w:rPr>
                <w:szCs w:val="24"/>
              </w:rPr>
            </w:pPr>
          </w:p>
          <w:p w14:paraId="4A6B06C1" w14:textId="08D14ACE" w:rsidR="00BD35C8" w:rsidRDefault="00BD35C8" w:rsidP="007E453A">
            <w:pPr>
              <w:tabs>
                <w:tab w:val="left" w:pos="4782"/>
              </w:tabs>
              <w:rPr>
                <w:szCs w:val="24"/>
              </w:rPr>
            </w:pPr>
          </w:p>
          <w:p w14:paraId="602F8266" w14:textId="19AA5A6C" w:rsidR="00D322D1" w:rsidRDefault="00D322D1" w:rsidP="007E453A">
            <w:pPr>
              <w:tabs>
                <w:tab w:val="left" w:pos="4782"/>
              </w:tabs>
              <w:rPr>
                <w:szCs w:val="24"/>
              </w:rPr>
            </w:pPr>
          </w:p>
          <w:p w14:paraId="375BB322" w14:textId="53F3E748" w:rsidR="00D322D1" w:rsidRDefault="00D322D1" w:rsidP="007E453A">
            <w:pPr>
              <w:tabs>
                <w:tab w:val="left" w:pos="4782"/>
              </w:tabs>
              <w:rPr>
                <w:szCs w:val="24"/>
              </w:rPr>
            </w:pPr>
          </w:p>
          <w:p w14:paraId="4EFC9D62" w14:textId="4C2E857A" w:rsidR="00D322D1" w:rsidRDefault="00D322D1" w:rsidP="007E453A">
            <w:pPr>
              <w:tabs>
                <w:tab w:val="left" w:pos="4782"/>
              </w:tabs>
              <w:rPr>
                <w:szCs w:val="24"/>
              </w:rPr>
            </w:pPr>
          </w:p>
          <w:p w14:paraId="2FC38119" w14:textId="7A3C6582" w:rsidR="00D322D1" w:rsidRDefault="00D322D1" w:rsidP="007E453A">
            <w:pPr>
              <w:tabs>
                <w:tab w:val="left" w:pos="4782"/>
              </w:tabs>
              <w:rPr>
                <w:szCs w:val="24"/>
              </w:rPr>
            </w:pPr>
          </w:p>
          <w:p w14:paraId="7A0F2CBA" w14:textId="3333C931" w:rsidR="00D322D1" w:rsidRDefault="00D322D1" w:rsidP="007E453A">
            <w:pPr>
              <w:tabs>
                <w:tab w:val="left" w:pos="4782"/>
              </w:tabs>
              <w:rPr>
                <w:szCs w:val="24"/>
              </w:rPr>
            </w:pPr>
          </w:p>
          <w:p w14:paraId="64BA2CBF" w14:textId="55539452" w:rsidR="00D322D1" w:rsidRDefault="00D322D1" w:rsidP="007E453A">
            <w:pPr>
              <w:tabs>
                <w:tab w:val="left" w:pos="4782"/>
              </w:tabs>
              <w:rPr>
                <w:szCs w:val="24"/>
              </w:rPr>
            </w:pPr>
          </w:p>
          <w:p w14:paraId="026DEE13" w14:textId="4E53120A" w:rsidR="00D322D1" w:rsidRDefault="00D322D1" w:rsidP="007E453A">
            <w:pPr>
              <w:tabs>
                <w:tab w:val="left" w:pos="4782"/>
              </w:tabs>
              <w:rPr>
                <w:szCs w:val="24"/>
              </w:rPr>
            </w:pPr>
          </w:p>
          <w:p w14:paraId="63E7D9E2" w14:textId="509E922F" w:rsidR="00D322D1" w:rsidRDefault="00D322D1" w:rsidP="007E453A">
            <w:pPr>
              <w:tabs>
                <w:tab w:val="left" w:pos="4782"/>
              </w:tabs>
              <w:rPr>
                <w:szCs w:val="24"/>
              </w:rPr>
            </w:pPr>
          </w:p>
          <w:p w14:paraId="6E5B022B" w14:textId="346F1772" w:rsidR="00D322D1" w:rsidRDefault="00D322D1" w:rsidP="007E453A">
            <w:pPr>
              <w:tabs>
                <w:tab w:val="left" w:pos="4782"/>
              </w:tabs>
              <w:rPr>
                <w:szCs w:val="24"/>
              </w:rPr>
            </w:pPr>
          </w:p>
          <w:p w14:paraId="24E33294" w14:textId="3B181A27" w:rsidR="00D322D1" w:rsidRDefault="00D322D1" w:rsidP="007E453A">
            <w:pPr>
              <w:tabs>
                <w:tab w:val="left" w:pos="4782"/>
              </w:tabs>
              <w:rPr>
                <w:szCs w:val="24"/>
              </w:rPr>
            </w:pPr>
          </w:p>
          <w:p w14:paraId="26B02176" w14:textId="4E0076CC" w:rsidR="00D322D1" w:rsidRDefault="00D322D1" w:rsidP="007E453A">
            <w:pPr>
              <w:tabs>
                <w:tab w:val="left" w:pos="4782"/>
              </w:tabs>
              <w:rPr>
                <w:szCs w:val="24"/>
              </w:rPr>
            </w:pPr>
          </w:p>
          <w:p w14:paraId="02DA3C2A" w14:textId="77777777" w:rsidR="00D322D1" w:rsidRPr="008E19BE" w:rsidRDefault="00D322D1" w:rsidP="007E453A">
            <w:pPr>
              <w:tabs>
                <w:tab w:val="left" w:pos="4782"/>
              </w:tabs>
              <w:rPr>
                <w:szCs w:val="24"/>
              </w:rPr>
            </w:pPr>
          </w:p>
          <w:p w14:paraId="06EEF382" w14:textId="77777777" w:rsidR="00BD35C8" w:rsidRDefault="00BD35C8" w:rsidP="007E453A">
            <w:pPr>
              <w:tabs>
                <w:tab w:val="left" w:pos="4782"/>
              </w:tabs>
              <w:rPr>
                <w:sz w:val="28"/>
                <w:szCs w:val="28"/>
              </w:rPr>
            </w:pPr>
          </w:p>
        </w:tc>
      </w:tr>
    </w:tbl>
    <w:p w14:paraId="62F2C0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1E4B98B0" w14:textId="77777777" w:rsidTr="007E453A">
        <w:tc>
          <w:tcPr>
            <w:tcW w:w="9628" w:type="dxa"/>
          </w:tcPr>
          <w:p w14:paraId="15C0BE27"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60F9880A" w14:textId="77777777" w:rsidTr="007E453A">
        <w:tc>
          <w:tcPr>
            <w:tcW w:w="9628" w:type="dxa"/>
          </w:tcPr>
          <w:p w14:paraId="552D6C75" w14:textId="77777777" w:rsidR="0047118A" w:rsidRPr="008E19BE" w:rsidRDefault="0047118A" w:rsidP="007E453A">
            <w:pPr>
              <w:tabs>
                <w:tab w:val="left" w:pos="4782"/>
              </w:tabs>
              <w:rPr>
                <w:szCs w:val="24"/>
              </w:rPr>
            </w:pPr>
          </w:p>
          <w:p w14:paraId="4AA69A26" w14:textId="77777777" w:rsidR="009E2A5A" w:rsidRPr="008E19BE" w:rsidRDefault="009E2A5A" w:rsidP="007E453A">
            <w:pPr>
              <w:tabs>
                <w:tab w:val="left" w:pos="4782"/>
              </w:tabs>
              <w:rPr>
                <w:szCs w:val="24"/>
              </w:rPr>
            </w:pPr>
          </w:p>
          <w:p w14:paraId="74746EE1" w14:textId="77777777" w:rsidR="00BD35C8" w:rsidRPr="008E19BE" w:rsidRDefault="00BD35C8" w:rsidP="007E453A">
            <w:pPr>
              <w:tabs>
                <w:tab w:val="left" w:pos="4782"/>
              </w:tabs>
              <w:rPr>
                <w:szCs w:val="24"/>
              </w:rPr>
            </w:pPr>
          </w:p>
          <w:p w14:paraId="31CEAE17" w14:textId="77777777" w:rsidR="00BD35C8" w:rsidRDefault="00BD35C8" w:rsidP="007E453A">
            <w:pPr>
              <w:tabs>
                <w:tab w:val="left" w:pos="4782"/>
              </w:tabs>
              <w:rPr>
                <w:sz w:val="28"/>
                <w:szCs w:val="28"/>
              </w:rPr>
            </w:pPr>
          </w:p>
        </w:tc>
      </w:tr>
    </w:tbl>
    <w:p w14:paraId="5FE4BFBF"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43AB564D" w14:textId="77777777" w:rsidTr="00D519C8">
        <w:trPr>
          <w:trHeight w:val="793"/>
        </w:trPr>
        <w:tc>
          <w:tcPr>
            <w:tcW w:w="9889" w:type="dxa"/>
            <w:gridSpan w:val="2"/>
            <w:shd w:val="clear" w:color="auto" w:fill="auto"/>
          </w:tcPr>
          <w:p w14:paraId="659CF39A" w14:textId="77777777" w:rsidR="00E90362" w:rsidRPr="00D519C8" w:rsidRDefault="00E90362" w:rsidP="00757E44">
            <w:pPr>
              <w:rPr>
                <w:rFonts w:cs="Arial"/>
                <w:szCs w:val="24"/>
              </w:rPr>
            </w:pPr>
            <w:r w:rsidRPr="00D519C8">
              <w:rPr>
                <w:rFonts w:cs="Arial"/>
                <w:szCs w:val="24"/>
              </w:rPr>
              <w:t>Are you eligible to work in the UK?                            YES/NO</w:t>
            </w:r>
          </w:p>
          <w:p w14:paraId="513A4664"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475BF982" w14:textId="77777777" w:rsidTr="00D519C8">
        <w:trPr>
          <w:trHeight w:val="793"/>
        </w:trPr>
        <w:tc>
          <w:tcPr>
            <w:tcW w:w="5494" w:type="dxa"/>
            <w:shd w:val="clear" w:color="auto" w:fill="auto"/>
          </w:tcPr>
          <w:p w14:paraId="1F1A9800"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5A45EB2D"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76E445D2" w14:textId="77777777" w:rsidTr="00D519C8">
        <w:trPr>
          <w:trHeight w:val="793"/>
        </w:trPr>
        <w:tc>
          <w:tcPr>
            <w:tcW w:w="5494" w:type="dxa"/>
            <w:shd w:val="clear" w:color="auto" w:fill="auto"/>
          </w:tcPr>
          <w:p w14:paraId="2E7FDA1A"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79DEE42B" w14:textId="77777777" w:rsidR="00E90362" w:rsidRPr="00D519C8" w:rsidRDefault="00E90362" w:rsidP="00D519C8">
            <w:pPr>
              <w:rPr>
                <w:rFonts w:cs="Arial"/>
                <w:szCs w:val="24"/>
              </w:rPr>
            </w:pPr>
            <w:r w:rsidRPr="00D519C8">
              <w:rPr>
                <w:rFonts w:cs="Arial"/>
                <w:szCs w:val="24"/>
              </w:rPr>
              <w:t>YES/NO       (Delete as applicable)</w:t>
            </w:r>
          </w:p>
        </w:tc>
      </w:tr>
    </w:tbl>
    <w:p w14:paraId="15CD6CA1" w14:textId="77777777" w:rsidR="00736F5D" w:rsidRDefault="00736F5D" w:rsidP="00C757C0">
      <w:pPr>
        <w:rPr>
          <w:sz w:val="28"/>
          <w:szCs w:val="28"/>
        </w:rPr>
      </w:pPr>
    </w:p>
    <w:p w14:paraId="2440D555" w14:textId="49E90491" w:rsidR="00F00BA7" w:rsidRDefault="00F00BA7" w:rsidP="00F00BA7">
      <w:pPr>
        <w:rPr>
          <w:rFonts w:cs="Arial"/>
          <w:b/>
          <w:bCs/>
          <w:szCs w:val="24"/>
          <w:u w:val="single"/>
        </w:rPr>
      </w:pPr>
      <w:r w:rsidRPr="00F00BA7">
        <w:rPr>
          <w:rFonts w:cs="Arial"/>
          <w:b/>
          <w:bCs/>
          <w:szCs w:val="24"/>
          <w:u w:val="single"/>
        </w:rPr>
        <w:t>Data Protection</w:t>
      </w:r>
    </w:p>
    <w:p w14:paraId="0B6117CE" w14:textId="77777777" w:rsidR="00F00BA7" w:rsidRPr="00F00BA7" w:rsidRDefault="00F00BA7" w:rsidP="00F00BA7">
      <w:pPr>
        <w:ind w:left="360"/>
        <w:rPr>
          <w:rFonts w:cs="Arial"/>
          <w:b/>
          <w:bCs/>
          <w:szCs w:val="24"/>
          <w:u w:val="single"/>
        </w:rPr>
      </w:pPr>
    </w:p>
    <w:p w14:paraId="6644DADE" w14:textId="4CAE4046" w:rsidR="00F00BA7" w:rsidRPr="00F00BA7" w:rsidRDefault="00F00BA7" w:rsidP="00F00BA7">
      <w:pPr>
        <w:rPr>
          <w:rFonts w:cs="Arial"/>
          <w:sz w:val="20"/>
          <w:szCs w:val="20"/>
        </w:rPr>
      </w:pPr>
      <w:r w:rsidRPr="00F00BA7">
        <w:rPr>
          <w:rFonts w:cs="Arial"/>
          <w:sz w:val="20"/>
          <w:szCs w:val="20"/>
        </w:rPr>
        <w:t xml:space="preserve">In order to provide a professional and effective service CYA need to keep a record of the personal information given in this document. All personal information is treated as private and confidential and recorded on a secure database. We will only use the personal information given for the purposes of this service and to compile statistical data for monitoring purposes. To find out more about how we process information please visit </w:t>
      </w:r>
      <w:hyperlink r:id="rId8" w:history="1">
        <w:r w:rsidRPr="00F00BA7">
          <w:rPr>
            <w:rFonts w:cs="Arial"/>
            <w:b/>
            <w:bCs/>
            <w:color w:val="548DD4" w:themeColor="text2" w:themeTint="99"/>
            <w:sz w:val="20"/>
            <w:szCs w:val="20"/>
          </w:rPr>
          <w:t>www.cya.org.uk/privacy</w:t>
        </w:r>
      </w:hyperlink>
      <w:r w:rsidRPr="00F00BA7">
        <w:rPr>
          <w:rFonts w:cs="Arial"/>
          <w:sz w:val="20"/>
          <w:szCs w:val="20"/>
        </w:rPr>
        <w:t xml:space="preserve">   </w:t>
      </w:r>
    </w:p>
    <w:p w14:paraId="7A8D714E" w14:textId="77777777" w:rsidR="00F00BA7" w:rsidRPr="00F00BA7" w:rsidRDefault="00F00BA7" w:rsidP="00F00BA7">
      <w:pPr>
        <w:ind w:left="360"/>
        <w:rPr>
          <w:rFonts w:cs="Arial"/>
          <w:sz w:val="20"/>
          <w:szCs w:val="20"/>
        </w:rPr>
      </w:pPr>
    </w:p>
    <w:p w14:paraId="1F40A471" w14:textId="77777777" w:rsidR="00F00BA7" w:rsidRPr="00F00BA7" w:rsidRDefault="00F00BA7" w:rsidP="00F00BA7">
      <w:pPr>
        <w:rPr>
          <w:rFonts w:cs="Arial"/>
          <w:sz w:val="20"/>
          <w:szCs w:val="20"/>
        </w:rPr>
      </w:pPr>
      <w:r w:rsidRPr="00F00BA7">
        <w:rPr>
          <w:rFonts w:cs="Arial"/>
          <w:sz w:val="20"/>
          <w:szCs w:val="20"/>
        </w:rPr>
        <w:t>We sometimes take photographs/videos of participants. We use these to help us to give people an idea of what the project is like, for example in the newsletter/ reports/ social media and on our website. Please tick the relevant box.</w:t>
      </w:r>
    </w:p>
    <w:p w14:paraId="0DF13422" w14:textId="77777777" w:rsidR="00F00BA7" w:rsidRPr="00F00BA7" w:rsidRDefault="00F00BA7" w:rsidP="00F00BA7">
      <w:pPr>
        <w:ind w:left="360"/>
        <w:rPr>
          <w:sz w:val="18"/>
          <w:szCs w:val="18"/>
        </w:rPr>
      </w:pPr>
    </w:p>
    <w:p w14:paraId="7969AEDA" w14:textId="29ADB7F0" w:rsidR="00F00BA7" w:rsidRPr="00F00BA7" w:rsidRDefault="00F00BA7" w:rsidP="00F00BA7">
      <w:pPr>
        <w:rPr>
          <w:sz w:val="20"/>
          <w:szCs w:val="18"/>
        </w:rPr>
      </w:pPr>
      <w:r w:rsidRPr="00F00BA7">
        <w:rPr>
          <w:sz w:val="20"/>
          <w:szCs w:val="18"/>
        </w:rPr>
        <w:t xml:space="preserve">I give the following permission for photos/videos to be used on </w:t>
      </w:r>
    </w:p>
    <w:p w14:paraId="08764B95" w14:textId="77777777" w:rsidR="00F00BA7" w:rsidRDefault="00F00BA7" w:rsidP="00F00BA7">
      <w:pPr>
        <w:ind w:left="360"/>
      </w:pPr>
    </w:p>
    <w:tbl>
      <w:tblPr>
        <w:tblStyle w:val="TableGrid"/>
        <w:tblW w:w="0" w:type="auto"/>
        <w:tblInd w:w="607" w:type="dxa"/>
        <w:tblLook w:val="04A0" w:firstRow="1" w:lastRow="0" w:firstColumn="1" w:lastColumn="0" w:noHBand="0" w:noVBand="1"/>
      </w:tblPr>
      <w:tblGrid>
        <w:gridCol w:w="522"/>
        <w:gridCol w:w="3686"/>
      </w:tblGrid>
      <w:tr w:rsidR="00F00BA7" w:rsidRPr="00F00BA7" w14:paraId="782832BA" w14:textId="77777777" w:rsidTr="00F00BA7">
        <w:tc>
          <w:tcPr>
            <w:tcW w:w="522" w:type="dxa"/>
          </w:tcPr>
          <w:p w14:paraId="5D5BB4B6" w14:textId="77777777" w:rsidR="00F00BA7" w:rsidRPr="00F00BA7" w:rsidRDefault="00F00BA7" w:rsidP="00F00BA7">
            <w:pPr>
              <w:pStyle w:val="ListParagraph"/>
              <w:rPr>
                <w:rFonts w:eastAsia="Times New Roman"/>
                <w:color w:val="000000"/>
                <w:sz w:val="18"/>
                <w:szCs w:val="18"/>
              </w:rPr>
            </w:pPr>
          </w:p>
        </w:tc>
        <w:tc>
          <w:tcPr>
            <w:tcW w:w="3686" w:type="dxa"/>
          </w:tcPr>
          <w:p w14:paraId="558F5E79" w14:textId="44B468F4" w:rsidR="00F00BA7" w:rsidRPr="00F00BA7" w:rsidRDefault="00F00BA7" w:rsidP="00F00BA7">
            <w:pPr>
              <w:pStyle w:val="ListParagraph"/>
              <w:rPr>
                <w:rFonts w:ascii="Arial" w:hAnsi="Arial" w:cs="Arial"/>
                <w:sz w:val="20"/>
                <w:szCs w:val="20"/>
              </w:rPr>
            </w:pPr>
            <w:r w:rsidRPr="00F00BA7">
              <w:rPr>
                <w:rFonts w:ascii="Arial" w:hAnsi="Arial" w:cs="Arial"/>
                <w:sz w:val="20"/>
                <w:szCs w:val="20"/>
              </w:rPr>
              <w:t>Website</w:t>
            </w:r>
          </w:p>
        </w:tc>
      </w:tr>
      <w:tr w:rsidR="00F00BA7" w:rsidRPr="00F00BA7" w14:paraId="5BA82D56" w14:textId="77777777" w:rsidTr="00F00BA7">
        <w:tc>
          <w:tcPr>
            <w:tcW w:w="522" w:type="dxa"/>
          </w:tcPr>
          <w:p w14:paraId="3B00D724" w14:textId="77777777" w:rsidR="00F00BA7" w:rsidRPr="00F00BA7" w:rsidRDefault="00F00BA7" w:rsidP="00F00BA7">
            <w:pPr>
              <w:pStyle w:val="ListParagraph"/>
              <w:rPr>
                <w:rFonts w:eastAsia="Times New Roman"/>
                <w:color w:val="000000"/>
                <w:sz w:val="18"/>
                <w:szCs w:val="18"/>
              </w:rPr>
            </w:pPr>
          </w:p>
        </w:tc>
        <w:tc>
          <w:tcPr>
            <w:tcW w:w="3686" w:type="dxa"/>
          </w:tcPr>
          <w:p w14:paraId="392F038E" w14:textId="582B3BFF" w:rsidR="00F00BA7" w:rsidRPr="00F00BA7" w:rsidRDefault="00F00BA7" w:rsidP="00F00BA7">
            <w:pPr>
              <w:pStyle w:val="ListParagraph"/>
              <w:rPr>
                <w:rFonts w:ascii="Arial" w:hAnsi="Arial" w:cs="Arial"/>
                <w:sz w:val="20"/>
                <w:szCs w:val="20"/>
              </w:rPr>
            </w:pPr>
            <w:r w:rsidRPr="00F00BA7">
              <w:rPr>
                <w:rFonts w:ascii="Arial" w:hAnsi="Arial" w:cs="Arial"/>
                <w:sz w:val="20"/>
                <w:szCs w:val="20"/>
              </w:rPr>
              <w:t>Newsletter</w:t>
            </w:r>
          </w:p>
        </w:tc>
      </w:tr>
      <w:tr w:rsidR="00F00BA7" w:rsidRPr="00F00BA7" w14:paraId="782F1BA2" w14:textId="77777777" w:rsidTr="00F00BA7">
        <w:tc>
          <w:tcPr>
            <w:tcW w:w="522" w:type="dxa"/>
          </w:tcPr>
          <w:p w14:paraId="00D2E4C6" w14:textId="77777777" w:rsidR="00F00BA7" w:rsidRPr="00F00BA7" w:rsidRDefault="00F00BA7" w:rsidP="00F00BA7">
            <w:pPr>
              <w:pStyle w:val="ListParagraph"/>
              <w:rPr>
                <w:rFonts w:eastAsia="Times New Roman"/>
                <w:color w:val="000000"/>
                <w:sz w:val="18"/>
                <w:szCs w:val="18"/>
              </w:rPr>
            </w:pPr>
          </w:p>
        </w:tc>
        <w:tc>
          <w:tcPr>
            <w:tcW w:w="3686" w:type="dxa"/>
          </w:tcPr>
          <w:p w14:paraId="5DE01269" w14:textId="2A4A5606" w:rsidR="00F00BA7" w:rsidRPr="00F00BA7" w:rsidRDefault="00F00BA7" w:rsidP="00F00BA7">
            <w:pPr>
              <w:pStyle w:val="ListParagraph"/>
              <w:rPr>
                <w:rFonts w:ascii="Arial" w:hAnsi="Arial" w:cs="Arial"/>
                <w:sz w:val="20"/>
                <w:szCs w:val="20"/>
              </w:rPr>
            </w:pPr>
            <w:r w:rsidRPr="00F00BA7">
              <w:rPr>
                <w:rFonts w:ascii="Arial" w:hAnsi="Arial" w:cs="Arial"/>
                <w:sz w:val="20"/>
                <w:szCs w:val="20"/>
              </w:rPr>
              <w:t>Social Media</w:t>
            </w:r>
          </w:p>
        </w:tc>
      </w:tr>
      <w:tr w:rsidR="00F00BA7" w:rsidRPr="00F00BA7" w14:paraId="4A81B813" w14:textId="77777777" w:rsidTr="00F00BA7">
        <w:trPr>
          <w:trHeight w:val="50"/>
        </w:trPr>
        <w:tc>
          <w:tcPr>
            <w:tcW w:w="522" w:type="dxa"/>
          </w:tcPr>
          <w:p w14:paraId="35114AA6" w14:textId="77777777" w:rsidR="00F00BA7" w:rsidRPr="00F00BA7" w:rsidRDefault="00F00BA7" w:rsidP="00F00BA7">
            <w:pPr>
              <w:pStyle w:val="ListParagraph"/>
              <w:rPr>
                <w:rFonts w:eastAsia="Times New Roman"/>
                <w:color w:val="000000"/>
                <w:sz w:val="18"/>
                <w:szCs w:val="18"/>
              </w:rPr>
            </w:pPr>
          </w:p>
        </w:tc>
        <w:tc>
          <w:tcPr>
            <w:tcW w:w="3686" w:type="dxa"/>
          </w:tcPr>
          <w:p w14:paraId="42441FB8" w14:textId="0DA979EF" w:rsidR="00F00BA7" w:rsidRPr="00F00BA7" w:rsidRDefault="00F00BA7" w:rsidP="00F00BA7">
            <w:pPr>
              <w:pStyle w:val="ListParagraph"/>
              <w:rPr>
                <w:rFonts w:ascii="Arial" w:hAnsi="Arial" w:cs="Arial"/>
                <w:sz w:val="20"/>
                <w:szCs w:val="20"/>
              </w:rPr>
            </w:pPr>
            <w:r w:rsidRPr="00F00BA7">
              <w:rPr>
                <w:rFonts w:ascii="Arial" w:hAnsi="Arial" w:cs="Arial"/>
                <w:sz w:val="20"/>
                <w:szCs w:val="20"/>
              </w:rPr>
              <w:t>Funding Report</w:t>
            </w:r>
          </w:p>
        </w:tc>
      </w:tr>
      <w:tr w:rsidR="00F00BA7" w:rsidRPr="00F00BA7" w14:paraId="51BB0408" w14:textId="77777777" w:rsidTr="00F00BA7">
        <w:trPr>
          <w:trHeight w:val="50"/>
        </w:trPr>
        <w:tc>
          <w:tcPr>
            <w:tcW w:w="522" w:type="dxa"/>
          </w:tcPr>
          <w:p w14:paraId="33E5FCA4" w14:textId="77777777" w:rsidR="00F00BA7" w:rsidRPr="00F00BA7" w:rsidRDefault="00F00BA7" w:rsidP="00F00BA7">
            <w:pPr>
              <w:pStyle w:val="ListParagraph"/>
              <w:rPr>
                <w:rFonts w:eastAsia="Times New Roman"/>
                <w:color w:val="000000"/>
                <w:sz w:val="18"/>
                <w:szCs w:val="18"/>
              </w:rPr>
            </w:pPr>
          </w:p>
        </w:tc>
        <w:tc>
          <w:tcPr>
            <w:tcW w:w="3686" w:type="dxa"/>
          </w:tcPr>
          <w:p w14:paraId="6D7F8FC2" w14:textId="39B78690" w:rsidR="00F00BA7" w:rsidRPr="00F00BA7" w:rsidRDefault="00F00BA7" w:rsidP="00F00BA7">
            <w:pPr>
              <w:pStyle w:val="ListParagraph"/>
              <w:rPr>
                <w:rFonts w:ascii="Arial" w:hAnsi="Arial" w:cs="Arial"/>
                <w:sz w:val="20"/>
                <w:szCs w:val="20"/>
              </w:rPr>
            </w:pPr>
            <w:r w:rsidRPr="00F00BA7">
              <w:rPr>
                <w:rFonts w:ascii="Arial" w:hAnsi="Arial" w:cs="Arial"/>
                <w:sz w:val="20"/>
                <w:szCs w:val="20"/>
              </w:rPr>
              <w:t>CYA Publicity</w:t>
            </w:r>
          </w:p>
        </w:tc>
      </w:tr>
    </w:tbl>
    <w:p w14:paraId="31BEEA98" w14:textId="77777777" w:rsidR="00F00BA7" w:rsidRDefault="00F00BA7" w:rsidP="00F00BA7">
      <w:pPr>
        <w:ind w:left="360"/>
        <w:rPr>
          <w:color w:val="000000"/>
          <w:sz w:val="18"/>
          <w:szCs w:val="18"/>
        </w:rPr>
      </w:pPr>
    </w:p>
    <w:p w14:paraId="043A9DD1" w14:textId="518B629F" w:rsidR="00F00BA7" w:rsidRPr="00F00BA7" w:rsidRDefault="00F00BA7" w:rsidP="00F00BA7">
      <w:pPr>
        <w:rPr>
          <w:rFonts w:cs="Arial"/>
          <w:sz w:val="20"/>
          <w:szCs w:val="20"/>
        </w:rPr>
      </w:pPr>
      <w:r w:rsidRPr="00F00BA7">
        <w:rPr>
          <w:rFonts w:cs="Arial"/>
          <w:b/>
          <w:bCs/>
          <w:sz w:val="20"/>
          <w:szCs w:val="20"/>
        </w:rPr>
        <w:t>Please sign</w:t>
      </w:r>
      <w:r w:rsidRPr="00F00BA7">
        <w:rPr>
          <w:rFonts w:cs="Arial"/>
          <w:sz w:val="20"/>
          <w:szCs w:val="20"/>
        </w:rPr>
        <w:t xml:space="preserve"> to say you have read and understood the information above and give your written consent for Cumbria Youth Alliance to hold personal information about you or your child for the purposes of this service, and for staff/volunteers to share information with other agencies where necessary.</w:t>
      </w:r>
    </w:p>
    <w:p w14:paraId="6B534580" w14:textId="749E343C" w:rsidR="00F00BA7" w:rsidRDefault="00F00BA7" w:rsidP="00F00BA7">
      <w:pPr>
        <w:ind w:left="360"/>
        <w:rPr>
          <w:rFonts w:cs="Arial"/>
          <w:szCs w:val="24"/>
        </w:rPr>
      </w:pPr>
    </w:p>
    <w:p w14:paraId="7446E1FF" w14:textId="54891314" w:rsidR="00F00BA7" w:rsidRPr="00F00BA7" w:rsidRDefault="00F00BA7" w:rsidP="00F00BA7">
      <w:pPr>
        <w:rPr>
          <w:rFonts w:cs="Arial"/>
          <w:szCs w:val="24"/>
        </w:rPr>
      </w:pPr>
      <w:r>
        <w:rPr>
          <w:rFonts w:cs="Arial"/>
          <w:szCs w:val="24"/>
        </w:rPr>
        <w:t>Print……………………………………….</w:t>
      </w:r>
    </w:p>
    <w:p w14:paraId="57C5112C" w14:textId="77777777" w:rsidR="00F00BA7" w:rsidRPr="00F00BA7" w:rsidRDefault="00F00BA7" w:rsidP="00F00BA7">
      <w:pPr>
        <w:ind w:left="360"/>
        <w:rPr>
          <w:rFonts w:cs="Arial"/>
          <w:szCs w:val="24"/>
        </w:rPr>
      </w:pPr>
    </w:p>
    <w:p w14:paraId="3E30B24E" w14:textId="7010DA16" w:rsidR="00F00BA7" w:rsidRPr="00F00BA7" w:rsidRDefault="00F00BA7" w:rsidP="00F00BA7">
      <w:pPr>
        <w:rPr>
          <w:rFonts w:cs="Arial"/>
          <w:szCs w:val="24"/>
        </w:rPr>
      </w:pPr>
      <w:r w:rsidRPr="00F00BA7">
        <w:rPr>
          <w:rFonts w:cs="Arial"/>
          <w:szCs w:val="24"/>
        </w:rPr>
        <w:t>Signature: …………………………………</w:t>
      </w:r>
      <w:r>
        <w:rPr>
          <w:rFonts w:cs="Arial"/>
          <w:szCs w:val="24"/>
        </w:rPr>
        <w:t>………………</w:t>
      </w:r>
      <w:proofErr w:type="gramStart"/>
      <w:r>
        <w:rPr>
          <w:rFonts w:cs="Arial"/>
          <w:szCs w:val="24"/>
        </w:rPr>
        <w:t>…..</w:t>
      </w:r>
      <w:proofErr w:type="gramEnd"/>
      <w:r w:rsidRPr="00F00BA7">
        <w:rPr>
          <w:rFonts w:cs="Arial"/>
          <w:szCs w:val="24"/>
        </w:rPr>
        <w:t xml:space="preserve"> Dat</w:t>
      </w:r>
      <w:r>
        <w:rPr>
          <w:rFonts w:cs="Arial"/>
          <w:szCs w:val="24"/>
        </w:rPr>
        <w:t>e</w:t>
      </w:r>
      <w:r w:rsidRPr="00F00BA7">
        <w:rPr>
          <w:rFonts w:cs="Arial"/>
          <w:szCs w:val="24"/>
        </w:rPr>
        <w:t>…………………</w:t>
      </w:r>
    </w:p>
    <w:p w14:paraId="6D3534B2" w14:textId="77777777" w:rsidR="00F00BA7" w:rsidRPr="00F00BA7" w:rsidRDefault="00F00BA7" w:rsidP="00F00BA7">
      <w:pPr>
        <w:ind w:left="360"/>
        <w:rPr>
          <w:rFonts w:cs="Arial"/>
          <w:szCs w:val="24"/>
        </w:rPr>
      </w:pPr>
    </w:p>
    <w:p w14:paraId="04CD0B79" w14:textId="77777777" w:rsidR="00E90362" w:rsidRDefault="00E90362" w:rsidP="00C757C0">
      <w:pPr>
        <w:rPr>
          <w:sz w:val="28"/>
          <w:szCs w:val="28"/>
        </w:rPr>
      </w:pPr>
    </w:p>
    <w:p w14:paraId="79832E5A" w14:textId="77777777" w:rsidR="00E90362" w:rsidRDefault="00E90362"/>
    <w:p w14:paraId="765945A5" w14:textId="77777777" w:rsidR="00E90362" w:rsidRDefault="00E90362"/>
    <w:p w14:paraId="111D05EF" w14:textId="313B65A0" w:rsidR="00D322D1" w:rsidRPr="00D322D1" w:rsidRDefault="00D322D1" w:rsidP="00D322D1"/>
    <w:sectPr w:rsidR="00D322D1" w:rsidRPr="00D322D1" w:rsidSect="00736F5D">
      <w:footerReference w:type="default" r:id="rId9"/>
      <w:headerReference w:type="first" r:id="rId10"/>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4457" w14:textId="77777777" w:rsidR="00175DCA" w:rsidRDefault="00175DCA" w:rsidP="00736F5D">
      <w:pPr>
        <w:spacing w:line="240" w:lineRule="auto"/>
      </w:pPr>
      <w:r>
        <w:separator/>
      </w:r>
    </w:p>
  </w:endnote>
  <w:endnote w:type="continuationSeparator" w:id="0">
    <w:p w14:paraId="450B1718" w14:textId="77777777" w:rsidR="00175DCA" w:rsidRDefault="00175DCA"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9224"/>
      <w:docPartObj>
        <w:docPartGallery w:val="Page Numbers (Bottom of Page)"/>
        <w:docPartUnique/>
      </w:docPartObj>
    </w:sdtPr>
    <w:sdtEndPr/>
    <w:sdtContent>
      <w:p w14:paraId="7F076907" w14:textId="77777777" w:rsidR="009E2A5A" w:rsidRDefault="00A34FF1">
        <w:pPr>
          <w:pStyle w:val="Footer"/>
          <w:jc w:val="right"/>
        </w:pPr>
        <w:r>
          <w:fldChar w:fldCharType="begin"/>
        </w:r>
        <w:r>
          <w:instrText xml:space="preserve"> PAGE   \* MERGEFORMAT </w:instrText>
        </w:r>
        <w:r>
          <w:fldChar w:fldCharType="separate"/>
        </w:r>
        <w:r w:rsidR="00EB1B9B">
          <w:rPr>
            <w:noProof/>
          </w:rPr>
          <w:t>4</w:t>
        </w:r>
        <w:r>
          <w:rPr>
            <w:noProof/>
          </w:rPr>
          <w:fldChar w:fldCharType="end"/>
        </w:r>
      </w:p>
    </w:sdtContent>
  </w:sdt>
  <w:p w14:paraId="5A553232"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A834" w14:textId="77777777" w:rsidR="00175DCA" w:rsidRDefault="00175DCA" w:rsidP="00736F5D">
      <w:pPr>
        <w:spacing w:line="240" w:lineRule="auto"/>
      </w:pPr>
      <w:r>
        <w:separator/>
      </w:r>
    </w:p>
  </w:footnote>
  <w:footnote w:type="continuationSeparator" w:id="0">
    <w:p w14:paraId="12CC0A18" w14:textId="77777777" w:rsidR="00175DCA" w:rsidRDefault="00175DCA"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FA0E" w14:textId="73C9EE29" w:rsidR="00736F5D" w:rsidRPr="00736F5D" w:rsidRDefault="00736F5D" w:rsidP="004C5151">
    <w:pPr>
      <w:pStyle w:val="Header"/>
      <w:rPr>
        <w:color w:val="BFBFBF" w:themeColor="background1" w:themeShade="BF"/>
        <w:sz w:val="16"/>
        <w:szCs w:val="16"/>
      </w:rPr>
    </w:pPr>
    <w:r w:rsidRPr="00736F5D">
      <w:rPr>
        <w:color w:val="BFBFBF" w:themeColor="background1" w:themeShade="BF"/>
        <w:sz w:val="16"/>
        <w:szCs w:val="16"/>
      </w:rPr>
      <w:t>.....</w:t>
    </w:r>
    <w:r w:rsidR="004C5151" w:rsidRPr="004C5151">
      <w:rPr>
        <w:noProof/>
      </w:rPr>
      <w:t xml:space="preserve"> </w:t>
    </w:r>
    <w:r w:rsidR="004C5151">
      <w:rPr>
        <w:noProof/>
      </w:rPr>
      <w:drawing>
        <wp:inline distT="0" distB="0" distL="0" distR="0" wp14:anchorId="6D04F0EC" wp14:editId="10DAF5EB">
          <wp:extent cx="2621280" cy="518842"/>
          <wp:effectExtent l="0" t="0" r="762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6461" cy="527785"/>
                  </a:xfrm>
                  <a:prstGeom prst="rect">
                    <a:avLst/>
                  </a:prstGeom>
                </pic:spPr>
              </pic:pic>
            </a:graphicData>
          </a:graphic>
        </wp:inline>
      </w:drawing>
    </w:r>
    <w:r w:rsidRPr="00736F5D">
      <w:rPr>
        <w:color w:val="BFBFBF" w:themeColor="background1" w:themeShade="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0E66"/>
    <w:multiLevelType w:val="hybridMultilevel"/>
    <w:tmpl w:val="6D12ED4E"/>
    <w:lvl w:ilvl="0" w:tplc="13F06282">
      <w:start w:val="4"/>
      <w:numFmt w:val="bullet"/>
      <w:lvlText w:val="-"/>
      <w:lvlJc w:val="left"/>
      <w:pPr>
        <w:ind w:left="720" w:hanging="360"/>
      </w:pPr>
      <w:rPr>
        <w:rFonts w:ascii="Calibri" w:eastAsia="Calibri" w:hAnsi="Calibri" w:cs="Calibr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5D"/>
    <w:rsid w:val="001552A6"/>
    <w:rsid w:val="00175DCA"/>
    <w:rsid w:val="001C1DEE"/>
    <w:rsid w:val="002970EA"/>
    <w:rsid w:val="002F34DE"/>
    <w:rsid w:val="00382DF2"/>
    <w:rsid w:val="003E596D"/>
    <w:rsid w:val="0047118A"/>
    <w:rsid w:val="0047533F"/>
    <w:rsid w:val="004C5151"/>
    <w:rsid w:val="004E2AEC"/>
    <w:rsid w:val="00540C6C"/>
    <w:rsid w:val="00626FF4"/>
    <w:rsid w:val="006F04D2"/>
    <w:rsid w:val="00736F5D"/>
    <w:rsid w:val="007A5E94"/>
    <w:rsid w:val="007C31DF"/>
    <w:rsid w:val="007E453A"/>
    <w:rsid w:val="00804ED4"/>
    <w:rsid w:val="008636BD"/>
    <w:rsid w:val="008A682D"/>
    <w:rsid w:val="008C62C5"/>
    <w:rsid w:val="008D0A8A"/>
    <w:rsid w:val="008D5AE2"/>
    <w:rsid w:val="008E19BE"/>
    <w:rsid w:val="009E2A5A"/>
    <w:rsid w:val="00A21EE6"/>
    <w:rsid w:val="00A30DCA"/>
    <w:rsid w:val="00A34FF1"/>
    <w:rsid w:val="00A65054"/>
    <w:rsid w:val="00BD35C8"/>
    <w:rsid w:val="00BF5AD3"/>
    <w:rsid w:val="00C74B96"/>
    <w:rsid w:val="00C757C0"/>
    <w:rsid w:val="00CE68AA"/>
    <w:rsid w:val="00CF0685"/>
    <w:rsid w:val="00D271A8"/>
    <w:rsid w:val="00D322D1"/>
    <w:rsid w:val="00D519C8"/>
    <w:rsid w:val="00D638EA"/>
    <w:rsid w:val="00DB1F07"/>
    <w:rsid w:val="00E778E2"/>
    <w:rsid w:val="00E77F78"/>
    <w:rsid w:val="00E90362"/>
    <w:rsid w:val="00EA4DD1"/>
    <w:rsid w:val="00EB1B9B"/>
    <w:rsid w:val="00F00BA7"/>
    <w:rsid w:val="00F5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5212"/>
  <w15:docId w15:val="{2279A87D-733F-4332-9270-4EBA881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 w:type="character" w:styleId="Hyperlink">
    <w:name w:val="Hyperlink"/>
    <w:basedOn w:val="DefaultParagraphFont"/>
    <w:uiPriority w:val="99"/>
    <w:semiHidden/>
    <w:unhideWhenUsed/>
    <w:rsid w:val="00F00BA7"/>
    <w:rPr>
      <w:color w:val="0563C1"/>
      <w:u w:val="single"/>
    </w:rPr>
  </w:style>
  <w:style w:type="paragraph" w:styleId="ListParagraph">
    <w:name w:val="List Paragraph"/>
    <w:basedOn w:val="Normal"/>
    <w:uiPriority w:val="34"/>
    <w:qFormat/>
    <w:rsid w:val="00F00BA7"/>
    <w:pPr>
      <w:spacing w:line="240" w:lineRule="auto"/>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a.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EBA4-3449-4D47-8CA4-77C053EB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Cat Hawkes</cp:lastModifiedBy>
  <cp:revision>2</cp:revision>
  <dcterms:created xsi:type="dcterms:W3CDTF">2021-11-26T08:38:00Z</dcterms:created>
  <dcterms:modified xsi:type="dcterms:W3CDTF">2021-11-26T08:38:00Z</dcterms:modified>
</cp:coreProperties>
</file>